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53C01B62" w14:textId="77777777" w:rsidR="00D9628B" w:rsidRDefault="00A85459" w:rsidP="00D9628B">
      <w:pPr>
        <w:ind w:left="720"/>
        <w:contextualSpacing/>
        <w:jc w:val="center"/>
        <w:rPr>
          <w:rFonts w:ascii="Calibri Light" w:hAnsi="Calibri Light" w:cs="Calibri Light"/>
          <w:b/>
          <w:bCs/>
        </w:rPr>
      </w:pPr>
      <w:r w:rsidRPr="00A968CE">
        <w:rPr>
          <w:rFonts w:asciiTheme="minorHAnsi" w:hAnsiTheme="minorHAnsi" w:cstheme="minorHAnsi"/>
          <w:bCs/>
          <w:color w:val="000000"/>
          <w:sz w:val="16"/>
          <w:szCs w:val="16"/>
        </w:rPr>
        <w:t>Dotyczy :</w:t>
      </w:r>
      <w:r w:rsidR="00227147" w:rsidRPr="00A968C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9628B">
        <w:rPr>
          <w:rFonts w:ascii="Calibri Light" w:hAnsi="Calibri Light" w:cs="Calibri Light"/>
          <w:b/>
          <w:bCs/>
        </w:rPr>
        <w:t xml:space="preserve">Usługa serwisu roślin zielonych zlokalizowanych w budynku Urzędu Marszałkowskiego </w:t>
      </w:r>
      <w:r w:rsidR="00D9628B">
        <w:rPr>
          <w:rFonts w:ascii="Calibri Light" w:hAnsi="Calibri Light" w:cs="Calibri Light"/>
          <w:b/>
          <w:bCs/>
        </w:rPr>
        <w:br/>
        <w:t xml:space="preserve">przy ul. Dąbrowskiego 23 w Katowicach  </w:t>
      </w:r>
    </w:p>
    <w:p w14:paraId="73F2C970" w14:textId="0BE7597E" w:rsidR="00A85459" w:rsidRPr="00A968CE" w:rsidRDefault="00A85459" w:rsidP="00A968CE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606AB6" w14:textId="77777777" w:rsidR="008E6A9B" w:rsidRPr="00744BE9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FA2C89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0C6797FC" w14:textId="08BA7DAC" w:rsidR="00A968CE" w:rsidRPr="00FA2C89" w:rsidRDefault="00AB15E7" w:rsidP="00D9628B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1952CD5" w14:textId="5EA77DB8" w:rsidR="00FA2C89" w:rsidRPr="00FA2C89" w:rsidRDefault="00D9628B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w tym cena za 1 miesiąc…………………………………………………………………..zł brutto</w:t>
      </w:r>
    </w:p>
    <w:p w14:paraId="2CCDD283" w14:textId="4808DA1C" w:rsidR="00FA2C89" w:rsidRDefault="00FA2C89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68F53A7" w14:textId="77777777" w:rsidR="00D9628B" w:rsidRPr="00FA2C89" w:rsidRDefault="00D9628B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A4E8660" w14:textId="18B32CE3" w:rsidR="00D73BDB" w:rsidRPr="00FA2C89" w:rsidRDefault="00BB5809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Warunki udziału w postępowaniu </w:t>
      </w:r>
    </w:p>
    <w:p w14:paraId="038D3B54" w14:textId="77777777" w:rsidR="00FA2C89" w:rsidRPr="00D9628B" w:rsidRDefault="00FA2C89" w:rsidP="00D9628B">
      <w:pPr>
        <w:spacing w:line="276" w:lineRule="auto"/>
        <w:jc w:val="both"/>
        <w:rPr>
          <w:rFonts w:asciiTheme="minorHAnsi" w:hAnsiTheme="minorHAnsi" w:cstheme="minorHAnsi"/>
        </w:rPr>
      </w:pPr>
    </w:p>
    <w:p w14:paraId="508BABDA" w14:textId="4F9ADFEC" w:rsidR="0035695E" w:rsidRPr="00FA2C89" w:rsidRDefault="0035695E" w:rsidP="00FA2C8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Zamawiający uzna spełnienie warunku udziału w postępowaniu :</w:t>
      </w:r>
    </w:p>
    <w:p w14:paraId="50198D03" w14:textId="77777777" w:rsidR="00FA2C89" w:rsidRPr="00FA2C89" w:rsidRDefault="00FA2C89" w:rsidP="00FA2C89">
      <w:pPr>
        <w:numPr>
          <w:ilvl w:val="0"/>
          <w:numId w:val="43"/>
        </w:numPr>
        <w:spacing w:line="276" w:lineRule="auto"/>
        <w:ind w:left="1077"/>
        <w:jc w:val="both"/>
        <w:rPr>
          <w:rFonts w:ascii="Calibri Light" w:hAnsi="Calibri Light" w:cs="Calibri Light"/>
        </w:rPr>
      </w:pPr>
      <w:r w:rsidRPr="00FA2C89">
        <w:rPr>
          <w:rFonts w:ascii="Calibri Light" w:hAnsi="Calibri Light" w:cs="Calibri Light"/>
        </w:rPr>
        <w:t>Wiedza i doświadczenie</w:t>
      </w:r>
    </w:p>
    <w:p w14:paraId="449946A4" w14:textId="176999B7" w:rsidR="00FD7322" w:rsidRPr="00F74EE7" w:rsidRDefault="00F74EE7" w:rsidP="00F74EE7">
      <w:pPr>
        <w:spacing w:line="276" w:lineRule="auto"/>
        <w:ind w:left="1077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arunek ten zostanie spełniony, jeśli Wykonawca wykaże, że zrealizował 1  usługę utrzymania zieleni trwającą co najmniej 12-miesięcy o podobnym obszarze terytorialnie oraz podobnym zakresie usług.</w:t>
      </w:r>
    </w:p>
    <w:p w14:paraId="5B59EFC9" w14:textId="77777777" w:rsidR="00FA2C89" w:rsidRPr="00FA2C89" w:rsidRDefault="00FA2C89" w:rsidP="00FD732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08"/>
        <w:gridCol w:w="2942"/>
        <w:gridCol w:w="1721"/>
        <w:gridCol w:w="3434"/>
      </w:tblGrid>
      <w:tr w:rsidR="007C007E" w:rsidRPr="00FA2C89" w14:paraId="024B028E" w14:textId="77777777" w:rsidTr="00D9628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B9C1C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20A2F4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8611B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ermin realizacji usług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DFCE12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ane odbiorcy usługi</w:t>
            </w:r>
          </w:p>
          <w:p w14:paraId="41520307" w14:textId="30C25FBE" w:rsidR="00FA2C89" w:rsidRPr="00FA2C89" w:rsidRDefault="00FA2C8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C007E" w:rsidRPr="00FA2C89" w14:paraId="6B7985B5" w14:textId="77777777" w:rsidTr="00D9628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15A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5E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0311B6F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EDF6347" w14:textId="52945942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82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E7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0C73581" w14:textId="77777777" w:rsidR="007C007E" w:rsidRPr="00FA2C89" w:rsidRDefault="007C007E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7F7EB4A4" w14:textId="5018D178" w:rsidR="00FA2C89" w:rsidRPr="00FA2C89" w:rsidRDefault="00217FC7" w:rsidP="00FA2C89">
      <w:pPr>
        <w:spacing w:line="276" w:lineRule="auto"/>
        <w:ind w:left="708"/>
        <w:contextualSpacing/>
        <w:jc w:val="both"/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</w:pPr>
      <w:r w:rsidRPr="00FA2C89"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722368D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  <w:p w14:paraId="74F9272C" w14:textId="7144A9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360CF1E3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  <w:p w14:paraId="383907B5" w14:textId="537B237A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3B99D2FC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  <w:p w14:paraId="5F76AE0E" w14:textId="29A860E4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0926B7F1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  <w:p w14:paraId="0BEFA09E" w14:textId="173FE451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0A924039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  <w:p w14:paraId="07EF4BC6" w14:textId="2D6B5B17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AE2304E" w14:textId="77777777" w:rsidTr="00213232">
        <w:tc>
          <w:tcPr>
            <w:tcW w:w="8759" w:type="dxa"/>
          </w:tcPr>
          <w:p w14:paraId="215B287F" w14:textId="77777777" w:rsidR="00FA2C89" w:rsidRDefault="0017422C" w:rsidP="00A968CE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  <w:p w14:paraId="1BDC3B78" w14:textId="27B68D65" w:rsidR="00FD7322" w:rsidRPr="00A968CE" w:rsidRDefault="00FD7322" w:rsidP="00FD7322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019303AF" w14:textId="77777777" w:rsidR="00FA2C89" w:rsidRDefault="0017422C" w:rsidP="00A968CE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26415C1" w14:textId="412D4A95" w:rsidR="00FD7322" w:rsidRPr="00A968CE" w:rsidRDefault="00FD7322" w:rsidP="00FD7322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000103FB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025886" w14:textId="77777777" w:rsidR="00FD7322" w:rsidRPr="00FA2C89" w:rsidRDefault="00FD7322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6F0AF5B0" w:rsidR="00D73BDB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2804F29" w14:textId="77777777" w:rsidR="00FD7322" w:rsidRPr="00FA2C89" w:rsidRDefault="00FD7322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27B32AF3" w14:textId="77777777" w:rsidR="00897C8D" w:rsidRPr="00FA2C89" w:rsidRDefault="00897C8D" w:rsidP="00217FC7">
      <w:pPr>
        <w:pStyle w:val="Akapitzlist"/>
        <w:spacing w:after="200"/>
        <w:ind w:left="1068"/>
        <w:jc w:val="both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p w14:paraId="4B750B9F" w14:textId="666911F8" w:rsidR="0017422C" w:rsidRPr="00FA2C89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FA2C89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7380B2C0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C007E">
      <w:rPr>
        <w:rFonts w:ascii="Calibri" w:hAnsi="Calibri"/>
        <w:b/>
        <w:bCs/>
        <w:sz w:val="16"/>
        <w:szCs w:val="16"/>
      </w:rPr>
      <w:t>0</w:t>
    </w:r>
    <w:r w:rsidR="00D9628B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>/202</w:t>
    </w:r>
    <w:r w:rsidR="00C65434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4"/>
  </w:num>
  <w:num w:numId="2" w16cid:durableId="1357462303">
    <w:abstractNumId w:val="33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7"/>
  </w:num>
  <w:num w:numId="6" w16cid:durableId="1775204520">
    <w:abstractNumId w:val="23"/>
  </w:num>
  <w:num w:numId="7" w16cid:durableId="1240872968">
    <w:abstractNumId w:val="8"/>
  </w:num>
  <w:num w:numId="8" w16cid:durableId="1549100784">
    <w:abstractNumId w:val="21"/>
  </w:num>
  <w:num w:numId="9" w16cid:durableId="299849018">
    <w:abstractNumId w:val="5"/>
  </w:num>
  <w:num w:numId="10" w16cid:durableId="821965562">
    <w:abstractNumId w:val="28"/>
  </w:num>
  <w:num w:numId="11" w16cid:durableId="2042395328">
    <w:abstractNumId w:val="2"/>
  </w:num>
  <w:num w:numId="12" w16cid:durableId="1095396983">
    <w:abstractNumId w:val="24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4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9"/>
  </w:num>
  <w:num w:numId="18" w16cid:durableId="1676375786">
    <w:abstractNumId w:val="31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7"/>
  </w:num>
  <w:num w:numId="22" w16cid:durableId="1548763783">
    <w:abstractNumId w:val="35"/>
  </w:num>
  <w:num w:numId="23" w16cid:durableId="1000814793">
    <w:abstractNumId w:val="26"/>
  </w:num>
  <w:num w:numId="24" w16cid:durableId="1504390394">
    <w:abstractNumId w:val="34"/>
  </w:num>
  <w:num w:numId="25" w16cid:durableId="222446461">
    <w:abstractNumId w:val="6"/>
  </w:num>
  <w:num w:numId="26" w16cid:durableId="1844054857">
    <w:abstractNumId w:val="32"/>
  </w:num>
  <w:num w:numId="27" w16cid:durableId="527833996">
    <w:abstractNumId w:val="40"/>
  </w:num>
  <w:num w:numId="28" w16cid:durableId="840699153">
    <w:abstractNumId w:val="38"/>
  </w:num>
  <w:num w:numId="29" w16cid:durableId="280383141">
    <w:abstractNumId w:val="25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9"/>
  </w:num>
  <w:num w:numId="38" w16cid:durableId="1149437890">
    <w:abstractNumId w:val="22"/>
  </w:num>
  <w:num w:numId="39" w16cid:durableId="1778675657">
    <w:abstractNumId w:val="29"/>
  </w:num>
  <w:num w:numId="40" w16cid:durableId="1437360581">
    <w:abstractNumId w:val="41"/>
  </w:num>
  <w:num w:numId="41" w16cid:durableId="1575310018">
    <w:abstractNumId w:val="36"/>
  </w:num>
  <w:num w:numId="42" w16cid:durableId="1113476670">
    <w:abstractNumId w:val="30"/>
  </w:num>
  <w:num w:numId="43" w16cid:durableId="1388067136">
    <w:abstractNumId w:val="18"/>
  </w:num>
  <w:num w:numId="44" w16cid:durableId="163908797">
    <w:abstractNumId w:val="13"/>
  </w:num>
  <w:num w:numId="45" w16cid:durableId="618411209">
    <w:abstractNumId w:val="15"/>
  </w:num>
  <w:num w:numId="46" w16cid:durableId="56901897">
    <w:abstractNumId w:val="17"/>
  </w:num>
  <w:num w:numId="47" w16cid:durableId="425853204">
    <w:abstractNumId w:val="45"/>
  </w:num>
  <w:num w:numId="48" w16cid:durableId="1152678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68CE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65434"/>
    <w:rsid w:val="00CA7277"/>
    <w:rsid w:val="00CC1387"/>
    <w:rsid w:val="00CD00E6"/>
    <w:rsid w:val="00D554F6"/>
    <w:rsid w:val="00D56DB5"/>
    <w:rsid w:val="00D658AA"/>
    <w:rsid w:val="00D73BDB"/>
    <w:rsid w:val="00D825D6"/>
    <w:rsid w:val="00D9628B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74EE7"/>
    <w:rsid w:val="00FA0D93"/>
    <w:rsid w:val="00FA2C89"/>
    <w:rsid w:val="00FD732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Bujak</cp:lastModifiedBy>
  <cp:revision>13</cp:revision>
  <cp:lastPrinted>2022-07-19T09:40:00Z</cp:lastPrinted>
  <dcterms:created xsi:type="dcterms:W3CDTF">2022-06-23T09:54:00Z</dcterms:created>
  <dcterms:modified xsi:type="dcterms:W3CDTF">2024-02-14T13:09:00Z</dcterms:modified>
</cp:coreProperties>
</file>